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CBF6" w14:textId="23F87CB0" w:rsidR="003F4921" w:rsidRPr="00605BA5" w:rsidRDefault="003F4921">
      <w:pPr>
        <w:rPr>
          <w:b/>
        </w:rPr>
      </w:pPr>
      <w:r w:rsidRPr="003F4921">
        <w:rPr>
          <w:b/>
        </w:rPr>
        <w:t>Results Letters, Transcripts and Certificates</w:t>
      </w:r>
    </w:p>
    <w:p w14:paraId="46A769D8" w14:textId="77777777" w:rsidR="003F4921" w:rsidRPr="003F4921" w:rsidRDefault="003F4921">
      <w:pPr>
        <w:rPr>
          <w:b/>
        </w:rPr>
      </w:pPr>
      <w:r w:rsidRPr="003F4921">
        <w:rPr>
          <w:b/>
        </w:rPr>
        <w:t>Current Students</w:t>
      </w:r>
    </w:p>
    <w:p w14:paraId="1F945644" w14:textId="77777777" w:rsidR="003F4921" w:rsidRDefault="003F4921">
      <w:r>
        <w:t>You will be sent an electronic copy of your results at the end of each semester to report completed modules and any progression or resit information.  At the end of your programme of study you will receive a printed transcript of your results posted to the home address we have listed for you on our student records system.</w:t>
      </w:r>
    </w:p>
    <w:p w14:paraId="18BE3D88" w14:textId="7F314794" w:rsidR="003F4921" w:rsidRDefault="003F4921">
      <w:r>
        <w:t xml:space="preserve">Certificates will normally be available at graduation and any not collected will be sent out by </w:t>
      </w:r>
      <w:r w:rsidR="002E2D1A">
        <w:t>Royal Mail Signed For</w:t>
      </w:r>
      <w:r>
        <w:t xml:space="preserve"> post.</w:t>
      </w:r>
    </w:p>
    <w:p w14:paraId="554B412E" w14:textId="77777777" w:rsidR="003F4921" w:rsidRDefault="003F4921"/>
    <w:p w14:paraId="43105315" w14:textId="77777777" w:rsidR="003F4921" w:rsidRPr="003F4921" w:rsidRDefault="003F4921">
      <w:pPr>
        <w:rPr>
          <w:b/>
        </w:rPr>
      </w:pPr>
      <w:r w:rsidRPr="003F4921">
        <w:rPr>
          <w:b/>
        </w:rPr>
        <w:t>Past Students</w:t>
      </w:r>
    </w:p>
    <w:p w14:paraId="64503082" w14:textId="77777777" w:rsidR="003F4921" w:rsidRDefault="003F4921">
      <w:r>
        <w:t>If you require another copy of either your transcript of results or certificate please follow the instruction below.</w:t>
      </w:r>
    </w:p>
    <w:p w14:paraId="098CC672" w14:textId="03A00446" w:rsidR="003F4921" w:rsidRDefault="003F4921">
      <w:r>
        <w:t>To order a replacement certificate for a Grimsby Institute of Further and Higher Education</w:t>
      </w:r>
      <w:r w:rsidR="00605BA5">
        <w:t xml:space="preserve"> (pre-2020) / TEC Partnership (post 2020)</w:t>
      </w:r>
      <w:r>
        <w:t xml:space="preserve"> </w:t>
      </w:r>
      <w:r w:rsidR="002E2D1A">
        <w:t xml:space="preserve">validated </w:t>
      </w:r>
      <w:r>
        <w:t>programme</w:t>
      </w:r>
      <w:r w:rsidR="002E2D1A">
        <w:t xml:space="preserve"> or a transcript of results for a programme studied at the Grimsby Institute of Further and Higher Education</w:t>
      </w:r>
      <w:r w:rsidR="00DE5643">
        <w:t xml:space="preserve"> / TEC Partnership</w:t>
      </w:r>
      <w:r w:rsidR="002E2D1A">
        <w:t>, p</w:t>
      </w:r>
      <w:r>
        <w:t xml:space="preserve">lease email </w:t>
      </w:r>
      <w:hyperlink r:id="rId11" w:history="1">
        <w:r w:rsidR="00605BA5" w:rsidRPr="00042FEF">
          <w:rPr>
            <w:rStyle w:val="Hyperlink"/>
          </w:rPr>
          <w:t>HEQA@tecpartnership.ac.uk</w:t>
        </w:r>
      </w:hyperlink>
      <w:r>
        <w:t xml:space="preserve"> with the following details</w:t>
      </w:r>
    </w:p>
    <w:p w14:paraId="78A5B730" w14:textId="77777777" w:rsidR="003F4921" w:rsidRDefault="003F4921" w:rsidP="003F4921">
      <w:pPr>
        <w:pStyle w:val="ListParagraph"/>
        <w:numPr>
          <w:ilvl w:val="0"/>
          <w:numId w:val="1"/>
        </w:numPr>
      </w:pPr>
      <w:r>
        <w:t>Name (at time of studying)</w:t>
      </w:r>
    </w:p>
    <w:p w14:paraId="087199FD" w14:textId="77777777" w:rsidR="003F4921" w:rsidRDefault="003F4921" w:rsidP="003F4921">
      <w:pPr>
        <w:pStyle w:val="ListParagraph"/>
        <w:numPr>
          <w:ilvl w:val="0"/>
          <w:numId w:val="1"/>
        </w:numPr>
      </w:pPr>
      <w:r>
        <w:t>Date of Birth</w:t>
      </w:r>
    </w:p>
    <w:p w14:paraId="092D219B" w14:textId="77777777" w:rsidR="003F4921" w:rsidRDefault="003F4921" w:rsidP="003F4921">
      <w:pPr>
        <w:pStyle w:val="ListParagraph"/>
        <w:numPr>
          <w:ilvl w:val="0"/>
          <w:numId w:val="1"/>
        </w:numPr>
      </w:pPr>
      <w:r>
        <w:t>Contact phone number</w:t>
      </w:r>
    </w:p>
    <w:p w14:paraId="236EEE9C" w14:textId="77777777" w:rsidR="003F4921" w:rsidRDefault="003F4921" w:rsidP="003F4921">
      <w:pPr>
        <w:pStyle w:val="ListParagraph"/>
        <w:numPr>
          <w:ilvl w:val="0"/>
          <w:numId w:val="1"/>
        </w:numPr>
      </w:pPr>
      <w:r>
        <w:t>Student ID (if known)</w:t>
      </w:r>
    </w:p>
    <w:p w14:paraId="71C48C18" w14:textId="77777777" w:rsidR="003F4921" w:rsidRDefault="003F4921" w:rsidP="003F4921">
      <w:pPr>
        <w:pStyle w:val="ListParagraph"/>
        <w:numPr>
          <w:ilvl w:val="0"/>
          <w:numId w:val="1"/>
        </w:numPr>
      </w:pPr>
      <w:r>
        <w:t>Qualification (</w:t>
      </w:r>
      <w:proofErr w:type="spellStart"/>
      <w:r>
        <w:t>ie</w:t>
      </w:r>
      <w:proofErr w:type="spellEnd"/>
      <w:r>
        <w:t xml:space="preserve"> BA Business Management)</w:t>
      </w:r>
    </w:p>
    <w:p w14:paraId="1C3F621E" w14:textId="77777777" w:rsidR="003F4921" w:rsidRDefault="003F4921" w:rsidP="003F4921">
      <w:pPr>
        <w:pStyle w:val="ListParagraph"/>
        <w:numPr>
          <w:ilvl w:val="0"/>
          <w:numId w:val="1"/>
        </w:numPr>
      </w:pPr>
      <w:r>
        <w:t>Year of Study (</w:t>
      </w:r>
      <w:proofErr w:type="spellStart"/>
      <w:r>
        <w:t>ie</w:t>
      </w:r>
      <w:proofErr w:type="spellEnd"/>
      <w:r>
        <w:t xml:space="preserve"> 2004 – 2007)</w:t>
      </w:r>
    </w:p>
    <w:p w14:paraId="46A3D3DE" w14:textId="77777777" w:rsidR="003F4921" w:rsidRDefault="003F4921">
      <w:r>
        <w:t>You will also need to attach a copy of your ID as proof of identify such as your driving licence or passport.  If you have changed your name since studying with us, we will need proof of this too.</w:t>
      </w:r>
    </w:p>
    <w:p w14:paraId="15F091F1" w14:textId="092A59F0" w:rsidR="008224F1" w:rsidRDefault="00605BA5">
      <w:r>
        <w:t>Unfortunately,</w:t>
      </w:r>
      <w:r w:rsidR="008224F1">
        <w:t xml:space="preserve"> we are unable to issue replacement transcripts of results for students who studied on programmes awarded by Lancaster University</w:t>
      </w:r>
      <w:r w:rsidR="00A84D65">
        <w:t xml:space="preserve"> or Nottingham Trent University</w:t>
      </w:r>
      <w:bookmarkStart w:id="0" w:name="_GoBack"/>
      <w:bookmarkEnd w:id="0"/>
      <w:r w:rsidR="008224F1">
        <w:t>.</w:t>
      </w:r>
    </w:p>
    <w:p w14:paraId="2A384ADA" w14:textId="0D198164" w:rsidR="00605BA5" w:rsidRDefault="00605BA5">
      <w:r>
        <w:t xml:space="preserve">Students who previously studied their higher education course at East Riding College should contact ERC to obtain replacement transcripts at </w:t>
      </w:r>
      <w:hyperlink r:id="rId12" w:history="1">
        <w:r w:rsidRPr="00042FEF">
          <w:rPr>
            <w:rStyle w:val="Hyperlink"/>
          </w:rPr>
          <w:t>info@eastridingcollege.ac.uk</w:t>
        </w:r>
      </w:hyperlink>
      <w:r>
        <w:t xml:space="preserve">. </w:t>
      </w:r>
    </w:p>
    <w:p w14:paraId="1603C39E" w14:textId="7640B777" w:rsidR="003F4921" w:rsidRDefault="003F4921">
      <w:r>
        <w:t>We will call you to take your payment card details to process the payment before we can issue a replacement certificate or transcript of results.</w:t>
      </w:r>
      <w:r w:rsidR="008224F1">
        <w:t xml:space="preserve">  </w:t>
      </w:r>
    </w:p>
    <w:p w14:paraId="5931B1BD" w14:textId="35C365C9" w:rsidR="008224F1" w:rsidRPr="008224F1" w:rsidRDefault="008224F1" w:rsidP="008224F1">
      <w:pPr>
        <w:spacing w:after="0"/>
      </w:pPr>
      <w:r w:rsidRPr="008224F1">
        <w:t>Cost of replacements</w:t>
      </w:r>
      <w:r>
        <w:t>:</w:t>
      </w:r>
    </w:p>
    <w:p w14:paraId="09B6FFE7" w14:textId="3535BD21" w:rsidR="008224F1" w:rsidRDefault="008224F1" w:rsidP="008224F1">
      <w:pPr>
        <w:spacing w:after="0"/>
      </w:pPr>
      <w:r>
        <w:t>Certificates - £30 each</w:t>
      </w:r>
    </w:p>
    <w:p w14:paraId="2A895DA0" w14:textId="2E4486B5" w:rsidR="008224F1" w:rsidRDefault="008224F1">
      <w:r>
        <w:t>Transcripts of results - £10 each</w:t>
      </w:r>
    </w:p>
    <w:p w14:paraId="29744151" w14:textId="572D569C" w:rsidR="00F73CBA" w:rsidRDefault="00F73CBA">
      <w:r>
        <w:t xml:space="preserve">All transcripts of results and certificates will be sent by Royal Mail </w:t>
      </w:r>
      <w:r w:rsidR="002E2D1A">
        <w:t>Signed For</w:t>
      </w:r>
      <w:r>
        <w:t xml:space="preserve"> delivery.  If you wish to have it sent by </w:t>
      </w:r>
      <w:r w:rsidR="002E2D1A">
        <w:t>Royal Mail Tracked 24 or Special Delivery G</w:t>
      </w:r>
      <w:r>
        <w:t>uaranteed delivery or by courier this will incur an additional charge to be confirmed.</w:t>
      </w:r>
    </w:p>
    <w:p w14:paraId="061CE9FA" w14:textId="01608182" w:rsidR="00F73CBA" w:rsidRDefault="00F73CBA">
      <w:r>
        <w:lastRenderedPageBreak/>
        <w:t>To order a replacement certificate from one of our partner universities please follow the relevant link below:</w:t>
      </w:r>
    </w:p>
    <w:p w14:paraId="460636B5" w14:textId="77777777" w:rsidR="00A84D65" w:rsidRPr="00A84D65" w:rsidRDefault="00F73CBA" w:rsidP="00A84D65">
      <w:pPr>
        <w:spacing w:after="0"/>
        <w:rPr>
          <w:b/>
        </w:rPr>
      </w:pPr>
      <w:r w:rsidRPr="00A84D65">
        <w:rPr>
          <w:b/>
        </w:rPr>
        <w:t>University of Hull</w:t>
      </w:r>
    </w:p>
    <w:p w14:paraId="1E48CC9A" w14:textId="41F5437D" w:rsidR="00F73CBA" w:rsidRDefault="00A84D65" w:rsidP="00A84D65">
      <w:pPr>
        <w:spacing w:after="0"/>
      </w:pPr>
      <w:hyperlink r:id="rId13" w:history="1">
        <w:r w:rsidR="00F73CBA" w:rsidRPr="00A84D65">
          <w:rPr>
            <w:rStyle w:val="Hyperlink"/>
          </w:rPr>
          <w:t>https://shop.hull.ac.uk/product-catalogue/student-services</w:t>
        </w:r>
      </w:hyperlink>
    </w:p>
    <w:p w14:paraId="3A04539E" w14:textId="77777777" w:rsidR="00A84D65" w:rsidRDefault="00A84D65" w:rsidP="00A84D65">
      <w:pPr>
        <w:spacing w:after="0"/>
        <w:rPr>
          <w:b/>
        </w:rPr>
      </w:pPr>
    </w:p>
    <w:p w14:paraId="78371120" w14:textId="2990FB45" w:rsidR="00A84D65" w:rsidRPr="00A84D65" w:rsidRDefault="00F73CBA" w:rsidP="00A84D65">
      <w:pPr>
        <w:spacing w:after="0"/>
        <w:rPr>
          <w:b/>
        </w:rPr>
      </w:pPr>
      <w:r w:rsidRPr="00A84D65">
        <w:rPr>
          <w:b/>
        </w:rPr>
        <w:t>Leeds Metropolitan University (now Leeds Beckett University)</w:t>
      </w:r>
    </w:p>
    <w:p w14:paraId="69DDECEF" w14:textId="42A8ABA5" w:rsidR="00F73CBA" w:rsidRDefault="00A84D65" w:rsidP="00A84D65">
      <w:pPr>
        <w:spacing w:after="0"/>
      </w:pPr>
      <w:hyperlink r:id="rId14" w:history="1">
        <w:r w:rsidR="00F73CBA" w:rsidRPr="00A84D65">
          <w:rPr>
            <w:rStyle w:val="Hyperlink"/>
          </w:rPr>
          <w:t>http://www.leedsbeckett.ac.uk/studenthub/awards/</w:t>
        </w:r>
      </w:hyperlink>
    </w:p>
    <w:p w14:paraId="0F0E4BF7" w14:textId="77777777" w:rsidR="00A84D65" w:rsidRDefault="00A84D65" w:rsidP="00A84D65">
      <w:pPr>
        <w:spacing w:after="0"/>
        <w:rPr>
          <w:b/>
        </w:rPr>
      </w:pPr>
    </w:p>
    <w:p w14:paraId="70F2067D" w14:textId="5308AE29" w:rsidR="00A84D65" w:rsidRPr="00A84D65" w:rsidRDefault="00F73CBA" w:rsidP="00A84D65">
      <w:pPr>
        <w:spacing w:after="0"/>
        <w:rPr>
          <w:b/>
        </w:rPr>
      </w:pPr>
      <w:r w:rsidRPr="00A84D65">
        <w:rPr>
          <w:b/>
        </w:rPr>
        <w:t>Teesside University</w:t>
      </w:r>
    </w:p>
    <w:p w14:paraId="01D7877C" w14:textId="4B21F648" w:rsidR="00F73CBA" w:rsidRDefault="00F73CBA" w:rsidP="00A84D65">
      <w:pPr>
        <w:spacing w:after="0"/>
      </w:pPr>
      <w:r>
        <w:t>email alumni.office@tees.ac.uk</w:t>
      </w:r>
    </w:p>
    <w:p w14:paraId="3272FA97" w14:textId="77777777" w:rsidR="00A84D65" w:rsidRDefault="00A84D65" w:rsidP="00A84D65">
      <w:pPr>
        <w:spacing w:after="0"/>
        <w:rPr>
          <w:b/>
        </w:rPr>
      </w:pPr>
    </w:p>
    <w:p w14:paraId="7B8C097C" w14:textId="3284F9E1" w:rsidR="00A84D65" w:rsidRPr="00A84D65" w:rsidRDefault="00F73CBA" w:rsidP="00A84D65">
      <w:pPr>
        <w:spacing w:after="0"/>
        <w:rPr>
          <w:b/>
        </w:rPr>
      </w:pPr>
      <w:r w:rsidRPr="00A84D65">
        <w:rPr>
          <w:b/>
        </w:rPr>
        <w:t>University of Huddersfield</w:t>
      </w:r>
    </w:p>
    <w:p w14:paraId="447560C9" w14:textId="69A5CC8F" w:rsidR="00F73CBA" w:rsidRDefault="00A84D65" w:rsidP="00A84D65">
      <w:pPr>
        <w:spacing w:after="0"/>
      </w:pPr>
      <w:hyperlink r:id="rId15" w:history="1">
        <w:r w:rsidR="00F73CBA" w:rsidRPr="00A84D65">
          <w:rPr>
            <w:rStyle w:val="Hyperlink"/>
          </w:rPr>
          <w:t>https://www.hud.ac.uk/registry/certificatesanddiplomasupplements/certificates/</w:t>
        </w:r>
      </w:hyperlink>
    </w:p>
    <w:p w14:paraId="3E69CC92" w14:textId="77777777" w:rsidR="00A84D65" w:rsidRDefault="00A84D65" w:rsidP="00A84D65">
      <w:pPr>
        <w:spacing w:after="0"/>
        <w:rPr>
          <w:b/>
        </w:rPr>
      </w:pPr>
    </w:p>
    <w:p w14:paraId="7ABC2A7C" w14:textId="00044222" w:rsidR="00A84D65" w:rsidRPr="00A84D65" w:rsidRDefault="00F73CBA" w:rsidP="00A84D65">
      <w:pPr>
        <w:spacing w:after="0"/>
        <w:rPr>
          <w:b/>
        </w:rPr>
      </w:pPr>
      <w:r w:rsidRPr="00A84D65">
        <w:rPr>
          <w:b/>
        </w:rPr>
        <w:t>Sheffield Hallam University</w:t>
      </w:r>
    </w:p>
    <w:p w14:paraId="660ED676" w14:textId="344B0BD7" w:rsidR="00F73CBA" w:rsidRDefault="00A84D65" w:rsidP="00A84D65">
      <w:pPr>
        <w:spacing w:after="0"/>
      </w:pPr>
      <w:hyperlink r:id="rId16" w:history="1">
        <w:r w:rsidR="00F73CBA" w:rsidRPr="00A84D65">
          <w:rPr>
            <w:rStyle w:val="Hyperlink"/>
          </w:rPr>
          <w:t>https://www.shu.ac.uk/alumni/how-do-i/request/new-certificate</w:t>
        </w:r>
      </w:hyperlink>
    </w:p>
    <w:p w14:paraId="6FDBAC59" w14:textId="77777777" w:rsidR="00A84D65" w:rsidRDefault="00A84D65" w:rsidP="00A84D65">
      <w:pPr>
        <w:spacing w:after="0"/>
        <w:rPr>
          <w:b/>
        </w:rPr>
      </w:pPr>
    </w:p>
    <w:p w14:paraId="1C4DD0F5" w14:textId="7BD9DC0C" w:rsidR="00A84D65" w:rsidRPr="00A84D65" w:rsidRDefault="00F73CBA" w:rsidP="00A84D65">
      <w:pPr>
        <w:spacing w:after="0"/>
        <w:rPr>
          <w:b/>
        </w:rPr>
      </w:pPr>
      <w:r w:rsidRPr="00A84D65">
        <w:rPr>
          <w:b/>
        </w:rPr>
        <w:t>University of Lincoln</w:t>
      </w:r>
    </w:p>
    <w:p w14:paraId="62465CBC" w14:textId="784FC990" w:rsidR="00F73CBA" w:rsidRDefault="00A84D65" w:rsidP="00A84D65">
      <w:pPr>
        <w:spacing w:after="0"/>
      </w:pPr>
      <w:hyperlink r:id="rId17" w:history="1">
        <w:r w:rsidR="00F73CBA" w:rsidRPr="00A84D65">
          <w:rPr>
            <w:rStyle w:val="Hyperlink"/>
          </w:rPr>
          <w:t>http://lincoln.ac.uk/home/alumnicommunity/benefitsandservices/orderacertificate/</w:t>
        </w:r>
      </w:hyperlink>
    </w:p>
    <w:p w14:paraId="2D3559D6" w14:textId="77777777" w:rsidR="00A84D65" w:rsidRDefault="00A84D65" w:rsidP="00A84D65">
      <w:pPr>
        <w:spacing w:after="0"/>
        <w:rPr>
          <w:b/>
        </w:rPr>
      </w:pPr>
    </w:p>
    <w:p w14:paraId="2FF2306C" w14:textId="596FB310" w:rsidR="00A84D65" w:rsidRPr="00A84D65" w:rsidRDefault="00F73CBA" w:rsidP="00A84D65">
      <w:pPr>
        <w:spacing w:after="0"/>
        <w:rPr>
          <w:b/>
        </w:rPr>
      </w:pPr>
      <w:r w:rsidRPr="00A84D65">
        <w:rPr>
          <w:b/>
        </w:rPr>
        <w:t>Lancaster University</w:t>
      </w:r>
    </w:p>
    <w:p w14:paraId="40607967" w14:textId="1AE0A6D2" w:rsidR="00F73CBA" w:rsidRDefault="00A84D65" w:rsidP="00A84D65">
      <w:pPr>
        <w:spacing w:after="0"/>
      </w:pPr>
      <w:hyperlink r:id="rId18" w:history="1">
        <w:r w:rsidR="00C01DC1" w:rsidRPr="00A84D65">
          <w:rPr>
            <w:rStyle w:val="Hyperlink"/>
          </w:rPr>
          <w:t>http://www.lancaster.ac.uk/student-based-services/the-base/alumni-document-ordering/faq/</w:t>
        </w:r>
      </w:hyperlink>
    </w:p>
    <w:p w14:paraId="69D53501" w14:textId="77777777" w:rsidR="00A84D65" w:rsidRDefault="00A84D65" w:rsidP="00A84D65">
      <w:pPr>
        <w:spacing w:after="0"/>
        <w:rPr>
          <w:b/>
        </w:rPr>
      </w:pPr>
    </w:p>
    <w:p w14:paraId="1059EF89" w14:textId="72C4253B" w:rsidR="00A84D65" w:rsidRPr="00A84D65" w:rsidRDefault="00F73CBA" w:rsidP="00A84D65">
      <w:pPr>
        <w:spacing w:after="0"/>
        <w:rPr>
          <w:b/>
        </w:rPr>
      </w:pPr>
      <w:r w:rsidRPr="00A84D65">
        <w:rPr>
          <w:b/>
        </w:rPr>
        <w:t>Edexcel</w:t>
      </w:r>
    </w:p>
    <w:p w14:paraId="501E4DD7" w14:textId="05224FBE" w:rsidR="00F73CBA" w:rsidRDefault="00A84D65" w:rsidP="00A84D65">
      <w:pPr>
        <w:spacing w:after="0"/>
      </w:pPr>
      <w:hyperlink r:id="rId19" w:history="1">
        <w:r w:rsidRPr="00E61377">
          <w:rPr>
            <w:rStyle w:val="Hyperlink"/>
          </w:rPr>
          <w:t>https://qualifications.pearson.com/en/support/Services/replacement-certificates.html</w:t>
        </w:r>
      </w:hyperlink>
    </w:p>
    <w:p w14:paraId="697A6C5E" w14:textId="77777777" w:rsidR="00A84D65" w:rsidRDefault="00A84D65" w:rsidP="00A84D65">
      <w:pPr>
        <w:spacing w:after="0"/>
        <w:rPr>
          <w:b/>
        </w:rPr>
      </w:pPr>
    </w:p>
    <w:p w14:paraId="56D5A47E" w14:textId="335F48D9" w:rsidR="00A84D65" w:rsidRPr="00A84D65" w:rsidRDefault="00A84D65" w:rsidP="00A84D65">
      <w:pPr>
        <w:spacing w:after="0"/>
        <w:rPr>
          <w:b/>
        </w:rPr>
      </w:pPr>
      <w:r w:rsidRPr="00A84D65">
        <w:rPr>
          <w:b/>
        </w:rPr>
        <w:t>Nottingham Trent University</w:t>
      </w:r>
    </w:p>
    <w:p w14:paraId="05EEC0E7" w14:textId="1F0B62A3" w:rsidR="00A84D65" w:rsidRDefault="00A84D65" w:rsidP="00A84D65">
      <w:pPr>
        <w:spacing w:after="0"/>
      </w:pPr>
      <w:hyperlink r:id="rId20" w:history="1">
        <w:r>
          <w:rPr>
            <w:color w:val="0000FF"/>
            <w:u w:val="single"/>
          </w:rPr>
          <w:t>https://www.ntu.ac.uk/m/collaborations-partnerships-at-ntu/replacement-certificates</w:t>
        </w:r>
      </w:hyperlink>
    </w:p>
    <w:p w14:paraId="27E07C97" w14:textId="77777777" w:rsidR="00A84D65" w:rsidRDefault="00A84D65" w:rsidP="008224F1"/>
    <w:sectPr w:rsidR="00A84D65" w:rsidSect="00605BA5">
      <w:headerReference w:type="default" r:id="rId21"/>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054C" w14:textId="77777777" w:rsidR="00EA6D74" w:rsidRDefault="00EA6D74" w:rsidP="00EA6D74">
      <w:pPr>
        <w:spacing w:after="0" w:line="240" w:lineRule="auto"/>
      </w:pPr>
      <w:r>
        <w:separator/>
      </w:r>
    </w:p>
  </w:endnote>
  <w:endnote w:type="continuationSeparator" w:id="0">
    <w:p w14:paraId="0E28F41B" w14:textId="77777777" w:rsidR="00EA6D74" w:rsidRDefault="00EA6D74" w:rsidP="00EA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9933" w14:textId="77777777" w:rsidR="00EA6D74" w:rsidRDefault="00EA6D74" w:rsidP="00EA6D74">
      <w:pPr>
        <w:spacing w:after="0" w:line="240" w:lineRule="auto"/>
      </w:pPr>
      <w:r>
        <w:separator/>
      </w:r>
    </w:p>
  </w:footnote>
  <w:footnote w:type="continuationSeparator" w:id="0">
    <w:p w14:paraId="4847CA0A" w14:textId="77777777" w:rsidR="00EA6D74" w:rsidRDefault="00EA6D74" w:rsidP="00EA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35CD" w14:textId="7FDA414F" w:rsidR="00605BA5" w:rsidRDefault="00605BA5">
    <w:pPr>
      <w:pStyle w:val="Header"/>
    </w:pPr>
    <w:r>
      <w:rPr>
        <w:noProof/>
      </w:rPr>
      <mc:AlternateContent>
        <mc:Choice Requires="wpg">
          <w:drawing>
            <wp:anchor distT="0" distB="0" distL="114300" distR="114300" simplePos="0" relativeHeight="251659264" behindDoc="0" locked="0" layoutInCell="1" allowOverlap="1" wp14:anchorId="797974BC" wp14:editId="44CE47A0">
              <wp:simplePos x="0" y="0"/>
              <wp:positionH relativeFrom="column">
                <wp:posOffset>-257175</wp:posOffset>
              </wp:positionH>
              <wp:positionV relativeFrom="paragraph">
                <wp:posOffset>-95885</wp:posOffset>
              </wp:positionV>
              <wp:extent cx="6431280" cy="719455"/>
              <wp:effectExtent l="0" t="0" r="7620" b="4445"/>
              <wp:wrapSquare wrapText="bothSides"/>
              <wp:docPr id="1" name="Group 1"/>
              <wp:cNvGraphicFramePr/>
              <a:graphic xmlns:a="http://schemas.openxmlformats.org/drawingml/2006/main">
                <a:graphicData uri="http://schemas.microsoft.com/office/word/2010/wordprocessingGroup">
                  <wpg:wgp>
                    <wpg:cNvGrpSpPr/>
                    <wpg:grpSpPr>
                      <a:xfrm>
                        <a:off x="0" y="0"/>
                        <a:ext cx="6431280" cy="719455"/>
                        <a:chOff x="0" y="0"/>
                        <a:chExt cx="6431280" cy="71945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3890" cy="719455"/>
                        </a:xfrm>
                        <a:prstGeom prst="rect">
                          <a:avLst/>
                        </a:prstGeom>
                      </pic:spPr>
                    </pic:pic>
                    <pic:pic xmlns:pic="http://schemas.openxmlformats.org/drawingml/2006/picture">
                      <pic:nvPicPr>
                        <pic:cNvPr id="55" name="Picture 55" descr="index"/>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05450" y="0"/>
                          <a:ext cx="925830" cy="648335"/>
                        </a:xfrm>
                        <a:prstGeom prst="rect">
                          <a:avLst/>
                        </a:prstGeom>
                        <a:noFill/>
                        <a:ln>
                          <a:noFill/>
                        </a:ln>
                      </pic:spPr>
                    </pic:pic>
                    <pic:pic xmlns:pic="http://schemas.openxmlformats.org/drawingml/2006/picture">
                      <pic:nvPicPr>
                        <pic:cNvPr id="54" name="Picture 54" descr="Visual Identity"/>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24275" y="95250"/>
                          <a:ext cx="1484630" cy="510540"/>
                        </a:xfrm>
                        <a:prstGeom prst="rect">
                          <a:avLst/>
                        </a:prstGeom>
                        <a:noFill/>
                        <a:ln>
                          <a:noFill/>
                        </a:ln>
                      </pic:spPr>
                    </pic:pic>
                  </wpg:wgp>
                </a:graphicData>
              </a:graphic>
            </wp:anchor>
          </w:drawing>
        </mc:Choice>
        <mc:Fallback>
          <w:pict>
            <v:group w14:anchorId="48A1BC2A" id="Group 1" o:spid="_x0000_s1026" style="position:absolute;margin-left:-20.25pt;margin-top:-7.55pt;width:506.4pt;height:56.65pt;z-index:251659264" coordsize="64312,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83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">
                <v:imagedata r:id="rId4" o:title=""/>
              </v:shape>
              <v:shape id="Picture 55" o:spid="_x0000_s1028" type="#_x0000_t75" alt="index" style="position:absolute;left:55054;width:9258;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">
                <v:imagedata r:id="rId5" o:title="index"/>
              </v:shape>
              <v:shape id="Picture 54" o:spid="_x0000_s1029" type="#_x0000_t75" alt="Visual Identity" style="position:absolute;left:37242;top:952;width:14847;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">
                <v:imagedata r:id="rId6" o:title="Visual Identity"/>
              </v:shape>
              <w10:wrap type="square"/>
            </v:group>
          </w:pict>
        </mc:Fallback>
      </mc:AlternateContent>
    </w:r>
  </w:p>
  <w:p w14:paraId="5B50D928" w14:textId="77777777" w:rsidR="00605BA5" w:rsidRDefault="0060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250A7"/>
    <w:multiLevelType w:val="hybridMultilevel"/>
    <w:tmpl w:val="A4F8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21"/>
    <w:rsid w:val="001F0F85"/>
    <w:rsid w:val="002E2D1A"/>
    <w:rsid w:val="003F4921"/>
    <w:rsid w:val="00605BA5"/>
    <w:rsid w:val="008224F1"/>
    <w:rsid w:val="00870024"/>
    <w:rsid w:val="00A84D65"/>
    <w:rsid w:val="00C01DC1"/>
    <w:rsid w:val="00DE5643"/>
    <w:rsid w:val="00EA6D74"/>
    <w:rsid w:val="00F45D86"/>
    <w:rsid w:val="00F7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59D8F"/>
  <w15:chartTrackingRefBased/>
  <w15:docId w15:val="{F7BAA9CF-A8A8-4AA8-93B1-349DB455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21"/>
    <w:rPr>
      <w:color w:val="0563C1" w:themeColor="hyperlink"/>
      <w:u w:val="single"/>
    </w:rPr>
  </w:style>
  <w:style w:type="paragraph" w:styleId="ListParagraph">
    <w:name w:val="List Paragraph"/>
    <w:basedOn w:val="Normal"/>
    <w:uiPriority w:val="34"/>
    <w:qFormat/>
    <w:rsid w:val="003F4921"/>
    <w:pPr>
      <w:ind w:left="720"/>
      <w:contextualSpacing/>
    </w:pPr>
  </w:style>
  <w:style w:type="paragraph" w:styleId="Header">
    <w:name w:val="header"/>
    <w:basedOn w:val="Normal"/>
    <w:link w:val="HeaderChar"/>
    <w:uiPriority w:val="99"/>
    <w:unhideWhenUsed/>
    <w:rsid w:val="00EA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74"/>
  </w:style>
  <w:style w:type="paragraph" w:styleId="Footer">
    <w:name w:val="footer"/>
    <w:basedOn w:val="Normal"/>
    <w:link w:val="FooterChar"/>
    <w:uiPriority w:val="99"/>
    <w:unhideWhenUsed/>
    <w:rsid w:val="00EA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74"/>
  </w:style>
  <w:style w:type="character" w:styleId="UnresolvedMention">
    <w:name w:val="Unresolved Mention"/>
    <w:basedOn w:val="DefaultParagraphFont"/>
    <w:uiPriority w:val="99"/>
    <w:semiHidden/>
    <w:unhideWhenUsed/>
    <w:rsid w:val="0060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hull.ac.uk/product-catalogue/student-services" TargetMode="External"/><Relationship Id="rId18" Type="http://schemas.openxmlformats.org/officeDocument/2006/relationships/hyperlink" Target="http://www.lancaster.ac.uk/student-based-services/the-base/alumni-document-ordering/fa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eastridingcollege.ac.uk" TargetMode="External"/><Relationship Id="rId17" Type="http://schemas.openxmlformats.org/officeDocument/2006/relationships/hyperlink" Target="http://lincoln.ac.uk/home/alumnicommunity/benefitsandservices/orderacertificate/" TargetMode="External"/><Relationship Id="rId2" Type="http://schemas.openxmlformats.org/officeDocument/2006/relationships/customXml" Target="../customXml/item2.xml"/><Relationship Id="rId16" Type="http://schemas.openxmlformats.org/officeDocument/2006/relationships/hyperlink" Target="https://www.shu.ac.uk/alumni/how-do-i/request/new-certificate" TargetMode="External"/><Relationship Id="rId20" Type="http://schemas.openxmlformats.org/officeDocument/2006/relationships/hyperlink" Target="https://www.ntu.ac.uk/m/collaborations-partnerships-at-ntu/replacement-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5" Type="http://schemas.openxmlformats.org/officeDocument/2006/relationships/numbering" Target="numbering.xml"/><Relationship Id="rId15" Type="http://schemas.openxmlformats.org/officeDocument/2006/relationships/hyperlink" Target="https://www.hud.ac.uk/registry/certificatesanddiplomasupplements/certific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ualifications.pearson.com/en/support/Services/replacement-certifica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beckett.ac.uk/studenthub/awar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3" ma:contentTypeDescription="Create a new document." ma:contentTypeScope="" ma:versionID="a373a1398738c487896523240ee010a1">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1dae6427f7d6071e0250cf8cd3134315"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D22FC9-6B7C-4C52-8077-D34A55433008}">
  <ds:schemaRefs>
    <ds:schemaRef ds:uri="http://purl.org/dc/dcmitype/"/>
    <ds:schemaRef ds:uri="http://schemas.microsoft.com/office/2006/documentManagement/types"/>
    <ds:schemaRef ds:uri="http://purl.org/dc/elements/1.1/"/>
    <ds:schemaRef ds:uri="24256e7a-220e-4581-9df8-993e17d1fa6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204d055-2a3d-4797-adff-4172fa4a4e55"/>
    <ds:schemaRef ds:uri="http://purl.org/dc/terms/"/>
  </ds:schemaRefs>
</ds:datastoreItem>
</file>

<file path=customXml/itemProps2.xml><?xml version="1.0" encoding="utf-8"?>
<ds:datastoreItem xmlns:ds="http://schemas.openxmlformats.org/officeDocument/2006/customXml" ds:itemID="{BAD5F92A-AA5A-413C-A12F-DAD9FC60C79E}">
  <ds:schemaRefs>
    <ds:schemaRef ds:uri="http://schemas.microsoft.com/sharepoint/v3/contenttype/forms"/>
  </ds:schemaRefs>
</ds:datastoreItem>
</file>

<file path=customXml/itemProps3.xml><?xml version="1.0" encoding="utf-8"?>
<ds:datastoreItem xmlns:ds="http://schemas.openxmlformats.org/officeDocument/2006/customXml" ds:itemID="{8533E790-1B87-4BF4-ACF2-1895951E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A6603-5F8B-48BB-8C30-9BAFAB5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Karen Keningale</cp:lastModifiedBy>
  <cp:revision>7</cp:revision>
  <dcterms:created xsi:type="dcterms:W3CDTF">2018-05-15T13:14:00Z</dcterms:created>
  <dcterms:modified xsi:type="dcterms:W3CDTF">2021-10-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